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58377378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0A30F68F" w:rsidR="00565D87" w:rsidRPr="001F77AB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val="en-US"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790384" w:rsidRPr="006B0A1B">
        <w:rPr>
          <w:rFonts w:ascii="Times New Roman" w:hAnsi="Times New Roman"/>
          <w:szCs w:val="24"/>
          <w:lang w:eastAsia="ru-RU"/>
        </w:rPr>
        <w:t>13</w:t>
      </w:r>
      <w:r w:rsidRPr="00565D87">
        <w:rPr>
          <w:rFonts w:ascii="Times New Roman" w:hAnsi="Times New Roman"/>
          <w:szCs w:val="24"/>
          <w:lang w:eastAsia="ru-RU"/>
        </w:rPr>
        <w:t>.0</w:t>
      </w:r>
      <w:r w:rsidR="00790384" w:rsidRPr="006B0A1B">
        <w:rPr>
          <w:rFonts w:ascii="Times New Roman" w:hAnsi="Times New Roman"/>
          <w:szCs w:val="24"/>
          <w:lang w:eastAsia="ru-RU"/>
        </w:rPr>
        <w:t>1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6B0A1B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790384" w:rsidRPr="006B0A1B">
        <w:rPr>
          <w:rFonts w:ascii="Times New Roman" w:hAnsi="Times New Roman"/>
          <w:szCs w:val="24"/>
          <w:lang w:eastAsia="ru-RU"/>
        </w:rPr>
        <w:t>1</w:t>
      </w:r>
      <w:r w:rsidR="006B0A1B">
        <w:rPr>
          <w:rFonts w:ascii="Times New Roman" w:hAnsi="Times New Roman"/>
          <w:szCs w:val="24"/>
          <w:lang w:eastAsia="ru-RU"/>
        </w:rPr>
        <w:t>1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364FF2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364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33A327" w14:textId="0514F4D1" w:rsidR="00364FF2" w:rsidRPr="00565D87" w:rsidRDefault="00FB27CA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27CA">
              <w:rPr>
                <w:rFonts w:ascii="Times New Roman" w:hAnsi="Times New Roman"/>
                <w:b/>
                <w:sz w:val="20"/>
                <w:szCs w:val="20"/>
              </w:rPr>
              <w:t>Сахалинская область</w:t>
            </w:r>
          </w:p>
        </w:tc>
      </w:tr>
      <w:tr w:rsidR="00262425" w:rsidRPr="001F77AB" w14:paraId="6E9709B5" w14:textId="77777777" w:rsidTr="001F77AB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5A53007" w14:textId="77917AB4" w:rsidR="00262425" w:rsidRPr="00262425" w:rsidRDefault="00262425" w:rsidP="0026242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425">
              <w:rPr>
                <w:sz w:val="20"/>
                <w:szCs w:val="20"/>
              </w:rPr>
              <w:t>65-00029-Х-00592-250914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3058C8" w14:textId="377F25A8" w:rsidR="00262425" w:rsidRPr="00262425" w:rsidRDefault="00262425" w:rsidP="0026242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425">
              <w:rPr>
                <w:sz w:val="20"/>
                <w:szCs w:val="20"/>
              </w:rPr>
              <w:t>Площадка временного хранения отходов жилого комплекса "Олимпия" (ПВХО "Олимпия"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2CABB22" w14:textId="281EA229" w:rsidR="00262425" w:rsidRPr="00262425" w:rsidRDefault="00262425" w:rsidP="0026242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425"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</w:tcPr>
          <w:p w14:paraId="1679F653" w14:textId="7344D671" w:rsidR="00262425" w:rsidRPr="00262425" w:rsidRDefault="00262425" w:rsidP="0026242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425">
              <w:rPr>
                <w:sz w:val="20"/>
                <w:szCs w:val="20"/>
              </w:rPr>
              <w:t>Отходы песка от очистных и пескоструйных устройств 36311001494;</w:t>
            </w:r>
            <w:r w:rsidRPr="00262425">
              <w:rPr>
                <w:sz w:val="20"/>
                <w:szCs w:val="20"/>
              </w:rPr>
              <w:t xml:space="preserve"> </w:t>
            </w:r>
            <w:r w:rsidRPr="00262425">
              <w:rPr>
                <w:sz w:val="20"/>
                <w:szCs w:val="20"/>
              </w:rPr>
              <w:t xml:space="preserve">Спецодежда из хлопчатобумажного и смешанных волокон, утратившая потребительские свойства, незагрязненная 40211001624; Спецодежда из брезентовых хлопчатобумажных огнезащитных тканей, утратившая потребительские свойства, незагрязненная 40212111604; Спецодежда из синтетических и искусственных волокон, утратившая потребительские свойства, незагрязненная 40214001624; Изделия ковровые из натуральных и синтетических волокон, утратившие потребительские свойства 40219411624; Спецодежда из натуральных, синтетических, искусственных и шерстяных волокон, загрязненная нефтепродуктами (содержание нефтепродуктов менее 15%) 40231201624; Отходы веревочно-канатных изделий из натуральных, синтетических, искусственных и шерстяных волокон, загрязненных </w:t>
            </w:r>
            <w:r w:rsidRPr="00262425">
              <w:rPr>
                <w:sz w:val="20"/>
                <w:szCs w:val="20"/>
              </w:rPr>
              <w:lastRenderedPageBreak/>
              <w:t xml:space="preserve">нефтепродуктами (содержание нефтепродуктов менее 15%) 40231212604; Спецодежда из натуральных, синтетических, искусственных и шерстяных волокон, загрязненная лакокрасочными материалами (содержание лакокрасочных материалов менее 5%) 40232112604; Одеяла из натуральных волокон, утратившие потребительские свойства 40213211624; Подушки из натуральных волокон, утратившие потребительские свойства 40213221624; матрасы из натуральных волокон, утратившие потребительские свойства 40213231624; Обувь кожаная рабочая, утратившая потребительские свойства 40310100524; Отходы бумаги и мешки бумажные с полиэтиленовым слоем незагрязненные 40521211604; Отходы мастики строительной на основе карбоната кальция и полиакрилата натрия 41443411294; Смесь лакокрасочных материалов обводненная 41449511394; Отмывочная жидкость щелочная отработанная, загрязненная нефтепродуктами (содержание нефтепродуктов менее 15%) 41611212314; Моющий раствор на водной основе, загрязненный нефтепродуктами (содержание нефтепродуктов менее 15%) 41612112314; Изделия бытового назначения из синтетического каучука, утратившие потребительские свойства, незагрязненные 43115121514; Обувь комбинированная из резины, кожи и полимерных материалов специальная, утратившая потребительские свойства, </w:t>
            </w:r>
            <w:r w:rsidRPr="00262425">
              <w:rPr>
                <w:sz w:val="20"/>
                <w:szCs w:val="20"/>
              </w:rPr>
              <w:lastRenderedPageBreak/>
              <w:t xml:space="preserve">незагрязненная 43114191524; Отходы изделий технического назначения из вулканизированной резины незагрязненные в смеси 43119981724; Резинометаллические изделия технического назначения отработанные 43131111524; Отходы изделий из вулканизированной резины, загрязненные нефтепродуктами (содержание нефтепродуктов менее 15%) 43370901524; Отходы резинотехнических изделий, загрязненные нефтепродуктами (содержание нефтепродуктов менее 15%) 43320202514; Отходы прорезиненной спецодежды и резиновой спецобуви, загрязненные нефтепродуктами (содержание нефтепродуктов менее 15%) 43320203524; Отходы резинотехнических изделий, загрязненные малорастворимыми неорганическими веществами природного происхождения 43319911524; Лом и отходы изделий из полистирола технического назначения отработанные незагрязненные 43414104514; Отходы веревок и/или канатов из полиамида незагрязненные 43417311204; Лом и отходы изделий из текстолита незагрязненные 43423111204; Отходы изделий технического назначения из полиуретана незагрязненные 43425121514; Изделия технического назначения из силикона, утратившие потребительские свойства 43469111514; Лом изделий из негалогенированных полимерных материалов в смеси 43499111204; Лом и отходы изделий из стеклопластика в смеси незагрязненные 43491911204; Смесь </w:t>
            </w:r>
            <w:r w:rsidRPr="00262425">
              <w:rPr>
                <w:sz w:val="20"/>
                <w:szCs w:val="20"/>
              </w:rPr>
              <w:lastRenderedPageBreak/>
              <w:t xml:space="preserve">полимерных изделий производственного назначения, в том числе из полихлорвинила, отработанных 43599131724; Лом и отходы изделий технического назначения из разнородных полимерных материалов (в том числе галогенсодержащих) отработанные незагрязненные 3599132774; Отходы поливинилхлорида в виде изделий или лома изделий незагрязненные 43510003514; Отходы фторопластовых прокладок незагрязненные 43522111514; Тара полиэтиленовая, загрязненная лакокрасочными материалами (содержание менее 5%) 43811102514; Тара полиэтиленовая, загрязненная нефтепродуктами (содержание менее 15%) 43811301514; Упаковка полиэтиленовая, загрязненная нефтепродуктами (содержание нефтепродуктов менее 15%) 43811312514; Упаковка полиэтиленовая, загрязненная негалогенированными ароматическими соединениями (содержание менее 15%) 43811331514; Упаковка полиэтиленовая, загрязненная нефтепродуктами, спиртами и эфирами, в смеси (суммарное содержание загрязнителей не более 10%) 43811391514; Упаковка полиэтиленовая, загрязненная ингибитором коррозии 43811971514; Тара из прочих полимерных материалов, загрязненная лакокрасочными материалами (содержание менее 5%) 43819102514; Упаковка из разнородных полимерных материалов, загрязненная </w:t>
            </w:r>
            <w:r w:rsidRPr="00262425">
              <w:rPr>
                <w:sz w:val="20"/>
                <w:szCs w:val="20"/>
              </w:rPr>
              <w:lastRenderedPageBreak/>
              <w:t xml:space="preserve">органическими растворителями 43819103504; Тара из разнородных полимерных материалов, загрязненная герметиком 43819105524; упаковка из разнородных полимерных материалов, загрязненная антифризами 43819107504; Упаковка из разнородных полимерных материалов, загрязненная лакокрасочными материалами (содержание лакокрасочных материалов менее 5%) 43819108524; Тара из разнородных полимерных материалов, загрязненная дезинфицирующими средствами 43819111524; Тара из разнородных полимерных материалов, загрязненная поверхностно-активными веществами 43819115524; Упаковка из разнородных полимерных материалов, загрязненная синтетическими полимерами 43819141524; Тара из разнородных полимерных материалов, загрязненная нефтепродуктами (содержание менее 15%) 43819512524; Упаковка из разнородных полимерных материалов, загрязненная пластичными смазочными материалами на нефтяной основе 43819521524; Отходы шпагата и ленты полипропиленовые, утратившие потребительские свойства 43832311514; Отходы канатов полипропиленовых швартовых, загрязненных нефтепродуктами (содержание нефтепродуктов менее 15%) 43832321514; Отходы изделий из полиуретана, загрязненных нефтепродуктами (содержание </w:t>
            </w:r>
            <w:r w:rsidRPr="00262425">
              <w:rPr>
                <w:sz w:val="20"/>
                <w:szCs w:val="20"/>
              </w:rPr>
              <w:lastRenderedPageBreak/>
              <w:t xml:space="preserve">нефтепродуктов менее 15%) 43832752514; Отходы изделий из стеклопластика в смеси, загрязненных нерастворимыми или малорастворимыми неорганическими веществами 43851111724; Отходы посуды одноразовой из разнородных полимерных материалов, загрязненной пищевыми продуктами 43894111524; Отходы изделий из пластмасс в смеси, загрязненных нефтепродуктами (содержание нефтепродуктов менее 15%) 43899112724; Глинозем активированный, отработанный при осушке воздуха и газов, не загрязненный опасными веществами 44210601494; Алюмогель отработанный, загрязненный нефтепродуктами (содержание нефтепродуктов менее 15%) 44250212494; Силикагель отработанный, загрязненный нефтью и нефтепродуктами (содержание нефтепродуктов менее 15%) 44250312294; Уголь активированный отработанный, загрязненный нефтепродуктами (содержание нефтепродуктов менее 15%) 44250402204; Уголь активированный отработанный, загрязненный негалогенированными органическими веществами (содержание менее 15%) 44250411204; Сорбенты на основе торфа и/или сфагнового мха, загрязненные нефтепродуктами (содержание менее 15%) 44250712494; Сорбент на основе алюмосиликата отработанный, загрязненный нефтепродуктами (содержание нефтепродуктов менее 15%) 44250812494; Вермикулит отработанный, загрязненный нефтью </w:t>
            </w:r>
            <w:r w:rsidRPr="00262425">
              <w:rPr>
                <w:sz w:val="20"/>
                <w:szCs w:val="20"/>
              </w:rPr>
              <w:lastRenderedPageBreak/>
              <w:t xml:space="preserve">и нефтепродуктами (содержание нефтепродуктов менее 15%) 44250916494; Диатомит отработанный, загрязненный нефтью и нефтепродуктами (содержание нефтепродуктов менее 15%) 44250922494; Сорбент из гравия отработанный, загрязненный нефтью и/или нефтепродуктами (содержание нефтепродуктов менее 15%) 44250931494; Сорбент на основе полипропилена, загрязненный нефтепродуктами (содержание нефтепродуктов менее 15%) 44253222614; Сорбент на основе полиуретана, загрязненный нефтепродуктами (содержание нефтепродуктов менее 15%) 44253311494; Уголь активированный отработанный, загрязненный оксидами железа и цинка 44250457494; Угольные фильтры отработанные, загрязненные нефтепродуктами (содержание нефтепродуктов менее 15%) 44310102524; Фильтры угольные, загрязненные воздушной пылью 44310111524; Фильтры бумажные отработанные, загрязненные нефтепродуктами (содержание нефтепродуктов менее 15%) 44311412604; Фильтрующие элементы мембранные на основе полимерных мембран, утратившие потребительские свойства 44312101524; Фильтры воздушные панельные с фильтрующим материалом из полипропилена, утратившие потребительские свойства 44312201524; Фильтры полипропиленовые, утратившие потребительские свойства, незагрязненные 44312211524; Фильтры систем вентиляции стеклобумажные, загрязненные </w:t>
            </w:r>
            <w:r w:rsidRPr="00262425">
              <w:rPr>
                <w:sz w:val="20"/>
                <w:szCs w:val="20"/>
              </w:rPr>
              <w:lastRenderedPageBreak/>
              <w:t xml:space="preserve">пылью мало-, нерастворимых веществ, отработанные 44313111524; Фильтры систем вентиляции полимерные, загрязненные пылью минеральных веществ 44313121524; Ткань фильтровальная из натурального волокна, загрязненная оксидами кремния и нерастворимыми оксидами металлов 44321111614; Ткань фильтровальная из натурального волокна, загрязненная металлами с преимущественным содержанием железа 44321121614; Ткань из натуральных и смешанных волокон, загрязненная нефтепродуктами (содержание нефтепродуктов менее 15%) 44321253604; Ткань фильтровальная из полимерных волокон, загрязненная негалогенированными полимерами 44322211614; Ткань фильтровальная из полимерных волокон, загрязненная нефтепродуктами (содержание нефтепродуктов менее 15%) 4432223164; Фильтры волокнистые на основе полипропиленовых волокон, загрязненные нефтепродуктами (содержание нефтепродуктов менее 15%) 44351102614; Бон сорбирующий сетчатый из полимерных материалов, загрязненный нефтепродуктами (содержание нефтепродуктов менее 15%) 44361115614; Песок кварцевый фильтров очистки природной воды, загрязненный оксидами железа 44370101494; Фильтрующая загрузка из песка, загрязненная нефтепродуктами (содержание нефтепродуктов менее 15%) 44370212204; Фильтрующая загрузка из гравия, загрязненная нефтепродуктами (содержание </w:t>
            </w:r>
            <w:r w:rsidRPr="00262425">
              <w:rPr>
                <w:sz w:val="20"/>
                <w:szCs w:val="20"/>
              </w:rPr>
              <w:lastRenderedPageBreak/>
              <w:t xml:space="preserve">нефтепродуктов менее 15%) 44370213204; Фильтрующая загрузка на основе алюмосиликата, загрязненная нефтепродуктами (содержание нефтепродуктов менее 15%) 44370315294; Фильтровочные и поглотительные отработанные массы (на основе алюмосиликатов) загрязненные 44370399294; Уголь отработанный при очистке дождевых сточных вод 44371102494; Фильтрующая загрузка из пенополистирола, загрязненная нефтепродуктами (содержание нефтепродуктов менее 15%) 44372111494; Фильтрующая загрузка из разнородных полимерных материалов, загрязненная нефтепродуктами (содержание нефтепродуктов менее 15%) 44372182524; Керамзит, загрязненный нефтепродуктами (содержание нефтепродуктов менее 15%) 44375102494; Фильтрующая загрузка из песка и гравия, загрязненная нефтепродуктами (содержание нефтепродуктов менее 15%) 44376102494; Фильтры бумажные в виде изделий, загрязненные диоксидом кремния 44311484524; Фильтры картонные отработанные, загрязненные нефтепродуктами (содержание нефтепродуктов менее 15%) 44311511604; Фильтры волокнистые из полимерных материалов, загрязненные нефтепродуктами (содержание нефтепродуктов менее 15%) 44351112604; Фильтры волокнистые из галогенсодержащих полимерных материалов, загрязненные нефтепродуктами (содержание нефтепродуктов менее 15%) 44351512604; Тара стеклянная от химических реактивов </w:t>
            </w:r>
            <w:r w:rsidRPr="00262425">
              <w:rPr>
                <w:sz w:val="20"/>
                <w:szCs w:val="20"/>
              </w:rPr>
              <w:lastRenderedPageBreak/>
              <w:t xml:space="preserve">незагрязненная 45110202204; Отходы стеклоткани незагрязненные 45142111614; Тара стеклянная от химических реактивов в смеси, загрязненная неорганическими кислотами и органическими растворителями 45181913514; Отходы асбокартона, асбошнура в смеси незагрязненные 45591111604; Отходы асбеста при использовании асбестовых изделий технического назначения 45592111604; Отходы абразивных материалов в виде порошка 45620052414; Отходы прочих теплоизоляционных материалов на основе минерального волокна незагрязненные 45711901204; Отходы теплоизоляционного материала на основе стекловолокна, загрязненные неорганическими нерастворимыми или малорастворимыми минеральными веществами 45712211614; Отходы изоляционных материалов на основе вермикулита вспученного 45720122204; Отходы пробковых теплоизоляционных материалов незагрязненные 45751111204; Отходы стекловаты, загрязненные неорганическими нерастворимыми или малорастворимыми минеральными веществами 45712211614; Отходы, содержащие алюминий (в том числе алюминиевую пыль), несортированные 46220099204; Отходы изделий из твердых сплавов на основе вольфрама в смеси 46291111204; Лом и отходы черных металлов, загрязненные нефтепродуктами (содержание нефтепродуктов менее 15%) 46810102204; Лом и отходы стальных изделий, загрязненные лакокрасочными материалами </w:t>
            </w:r>
            <w:r w:rsidRPr="00262425">
              <w:rPr>
                <w:sz w:val="20"/>
                <w:szCs w:val="20"/>
              </w:rPr>
              <w:lastRenderedPageBreak/>
              <w:t xml:space="preserve">(содержание лакокрасочных материалов менее 5%) 46810141514; Тара из черных металлов, загрязненная нефтепродуктами (содержание нефтепродуктов менее 15%) 46811102514; Тара из черных металлов, загрязненная лакокрасочными материалами (содержание менее 5%) 46811202514; Тара из черных металлов, загрязненная охлаждающей жидкостью на основе гликолей 46811511514; Тара из черных металлов, загрязненная органическими негалогенированными растворителями 46811521514; Лом и отходы стальных изделий, загрязненные лакокрасочными материалами 46812111514; Баллоны аэрозольные алюминиевые, загрязненные лакокрасочными материалами (содержание лакокрасочных материалов менее 5%) 46821212514; Диски магнитные жесткие компьютерные, утратившие потребительские свойства 48113111524; Системный блок компьютера, утративший потребительские свойства 48120101524; Принтеры, сканеры, многофункциональные устройства (МФУ), утратившие потребительские свойства 48120201524; Проекторы, подключаемые к компьютеру, утратившие потребительские свойства 48120211524; Картриджи печатающих устройств с содержанием тонера менее 7% отработанные 48120302524; Клавиатура, манипулятор "мышь" с соединительными проводами, утратившие потребительские свойства 48120401524; Мониторы </w:t>
            </w:r>
            <w:r w:rsidRPr="00262425">
              <w:rPr>
                <w:sz w:val="20"/>
                <w:szCs w:val="20"/>
              </w:rPr>
              <w:lastRenderedPageBreak/>
              <w:t xml:space="preserve">компьютерные плазменные, утратившие потребительские свойства 48120501524; Мониторы компьютерные жидкокристаллические, утратившие потребительские свойства, в сборе 48120502524; Компьютеры портативные (ноутбуки), утратившие потребительские свойства 48120611524; Телефонные и факсимильные аппараты, утратившие потребительские свойства 48132101524; Коммутаторы, концентраторы сетевые, утратившие потребительские свойства 48133111524; Коммутаторы, маршрутизаторы сетевые, утратившие потребительские свойства 48133112524; Тюнеры, модемы, серверы, утратившие потребительские свойства 48133211524; Рации портативные, утратившие потребительские свойства 48133221524; Диктофоны профессиональные, утратившие потребительские свойства 48143221524; Датчики и камеры автоматических систем охраны и видеонаблюдения, утратившие потребительские свойства 48143391524; Платы электронные компьютерные, утратившие потребительские свойства 48112111524; Платы электронные (кроме компьютерных), утратившие потребительские свойства 48112191524; Счетчики электрические, утратившие потребительские свойства 48215111524; Светодиодные лампы, утратившие потребительские свойства 48241501524; Пылесос, утративший потребительские свойства 48252111524; </w:t>
            </w:r>
            <w:r w:rsidRPr="00262425">
              <w:rPr>
                <w:sz w:val="20"/>
                <w:szCs w:val="20"/>
              </w:rPr>
              <w:lastRenderedPageBreak/>
              <w:t xml:space="preserve">Водонагреватель бытовой, утративший потребительские свойства 48252421524; Манометры, утратившие потребительские свойства 48265211524; Микросхемы контрольно-измерительных приборов 48269511524; Машины копировальные для офисов, утратившие потребительские свойства 48282311524; Изделия электроустановочные в смеси, утратившие потребительские свойства 48235121524; Светильники со светодиодными элементами в сборе, утратившие потребительские свойства 48242711524; Холодильники бытовые, не содержащие озоноразрушающих веществ, утратившие потребительские свойства 48251111524; Сушилка для рук, утратившая потребительские свойства 48252321524; Электрочайник, утративший потребительские свойства 48252411524; Электрокофеварка, утратившая потребительские свойства 48252412524; Нагреватели электрические трубчатые высоковольтные, утратившие потребительские свойства 48252651524; Печь микроволновая, утратившая потребительские свойства 48252711524; Кулер для воды с охлаждением и нагревом, утративший потребительские свойства 48252911524; Приборы КИП и А и их части, утратившие потребительские свойства 48269111524; Кондиционеры бытовые, не содержащие озоноразрушающих веществ, утратившие потребительские свойства 48271311524; Морозильные камеры, не содержащие </w:t>
            </w:r>
            <w:r w:rsidRPr="00262425">
              <w:rPr>
                <w:sz w:val="20"/>
                <w:szCs w:val="20"/>
              </w:rPr>
              <w:lastRenderedPageBreak/>
              <w:t xml:space="preserve">озоноразрушающих веществ, утратившие потребительские свойства 48272161524; Калькуляторы, утратившие потребительские свойства 48281211524; Выключатели автоматические, утратившие потребительские свойства 48298611524; Огнетушители самосрабатывающие порошковые, утратившие потребительские свойства 48922111524; Огнетушители углекислотные, утратившие потребительские свойства 48922121524; Рукава пожарные из натуральных волокон с резиновым покрытием, утратившие потребительские свойства 48922212524; Отходы огнетушащего порошка на основе диаммонийфосфата и стеарата кальция при перезарядке огнетушителя порошкового 48922551404; Пенообразователь на основе синтетических поверхностно-активных веществ, содержащий сульфат натрия, утративший потребительские свойства 48922613104; Отходы мебели из разнородных материалов 49211181524; Песок фильтров очистки природной воды отработанный при водоподготовке 71021011494; Отходы (шлам) очистки водопроводных сетей, колодцев 71080101394; Фильтры угольные (картриджи), отработанные при водоподготовке 71021271524; Осадок очистных сооружений дождевой (ливневой) канализации малоопасный 72110001394; Отходы (осадок) при очистке накопителей дождевых (ливневых) стоков 72181211394; Ил избыточный биологических </w:t>
            </w:r>
            <w:r w:rsidRPr="00262425">
              <w:rPr>
                <w:sz w:val="20"/>
                <w:szCs w:val="20"/>
              </w:rPr>
              <w:lastRenderedPageBreak/>
              <w:t xml:space="preserve">очистных сооружений хозяйственно-бытовых и смешанных сточных вод 72220001394; Ил избыточный биологических очистных сооружений в смеси с осадком механической очистки хозяйственно-бытовых и смешанных сточных вод 77720111394; Осадок биологических очистных сооружений хозяйственно-бытовых и смешанных сточных вод обезвоженный методом естественной сушки малоопасный 72222111394; Смесь осадков механической и биологической очистки хозяйственно-бытовых и смешанных сточных вод обезвоженная малоопасная 72242111394; Отходы (шлам) при очистке сетей, колодцев хозяйственно-бытовой и смешанной канализации 72280001394; Отходы (осадки) механобиологической очистки хозяйственно-бытовых и близких к ним по составу производственных сточных вод 72231011394; Отходы зачистки сооружений для отвода смешанных сточных вод после их механической и биологической очистки 72285111394; Осадок (шлам) механической очистки нефтесодержащих сточных вод, содержащий нефтепродукты в количестве менее 15%, обводненный 72310101394; Осадок механической очистки нефтесодержащих сточных вод, содержащий нефтепродукты в количестве менее 15% 72310202394; Растительные отходы при кошении травы на территории производственных объектов малоопасные 73338101204; Растительные отходы при уходе за зелеными насаждениями на </w:t>
            </w:r>
            <w:r w:rsidRPr="00262425">
              <w:rPr>
                <w:sz w:val="20"/>
                <w:szCs w:val="20"/>
              </w:rPr>
              <w:lastRenderedPageBreak/>
              <w:t xml:space="preserve">территории производственных объектов малоопасные 73338711204; Смет с территории предприятия малоопасный 73339001714; Мусор при очистке прибрежных защитных полос водоохранных зон и акваторий водных объектов 73995211714; Отходы разнородных текстильных материалов при разборке мягкой мебели 74128111204; Отходы песка после микробиологического удаления загрязнений нефтью и нефтепродуктами 74727111404; Отходы грунта при проведении открытых земляных работ малоопасные 81111111494; Древесные отходы от сноса и разборки зданий 81210101724; Мусор от сноса и разборки зданий несортированный 81290101724; Лом бетона при строительстве и ремонте производственных зданий и сооружений 82221111204; Обрезь и лом гипсокартонных листов 82411001204; Отходы штукатурки затвердевшей малоопасные 82491111204; Отходы рубероида 82621001514; Отходы толи 82622001514; Отходы изопласта незагрязненные 82631011204; Отходы строительных материалов на основе стеклоизола незагрязненные 82632111204; Отходы гидроизоляционных материалов на основе стекловолокна и синтетического каучука 82634111204; Отходы линолеума незагрязненные 82710001514; Отходы труб полимерных при замене, ремонте инженерных коммуникаций 82731111504; Смесь незагрязненных строительных материалов на основе полимеров, содержащая поливинилхлорид 82799001724; Отходы кровельных и </w:t>
            </w:r>
            <w:r w:rsidRPr="00262425">
              <w:rPr>
                <w:sz w:val="20"/>
                <w:szCs w:val="20"/>
              </w:rPr>
              <w:lastRenderedPageBreak/>
              <w:t xml:space="preserve">изоляционных материалов в смеси при ремонте кровли зданий и сооружений 82917111714; Лом асфальтовых и асфальтобетонных покрытий 83020001714; Отходы (мусор) от строительных и ремонтных работ 89000001724; Отходы (остатки) песчано-гравийной смеси при строительных, ремонтных работах 89000002494; Отходы от зачистки оборудования для транспортирования, хранения и подготовки нефти и нефтепродуктов малоопасные 91120003394; Отходы от зачистки оборудования для транспортирования, хранения и подготовки нефти и нефтепродуктов малоопасные 91120003394; Лом футеровок печей и печного оборудования для сжигания отходов потребления на производстве, подобных коммунальным 9129111214; Фильтры воздушные электрогенераторных установок отработанные (содержание нефтепродуктов менее 15%) 91861102524; Фильтры воздушные дизельных двигателей отработанные 91890511524; Песок, загрязненный нефтью или нефтепродуктами (содержание нефти или нефтепродуктов менее 15%) 91920102394; Обтирочный материал, загрязненный нефтью или нефтепродуктами (содержание нефти или нефтепродуктов менее 15%) 91920402604; Тормозные колодки отработанные с остатками накладок асбестовых 92031002524; Шины пневматические автомобильные отработанные 92111001504; Фильтры воздушные автотранспортных средств отработанные 92130101524; Грунт, загрязненный нефтью или </w:t>
            </w:r>
            <w:r w:rsidRPr="00262425">
              <w:rPr>
                <w:sz w:val="20"/>
                <w:szCs w:val="20"/>
              </w:rPr>
              <w:lastRenderedPageBreak/>
              <w:t xml:space="preserve">нефтепродуктами (содержание нефти или нефтепродуктов менее 15%) 93110003394; Сорбенты органоминеральные, отработанные при локализации и ликвидации разливов нефти или нефтепродуктов (содержание нефти и нефтепродуктов менее 15%) 93121613304; Отходы (шлам) при очистке сетей, колодцев дождевой (ливневой) канализации 72180001394; Уголь активированный отработанный при осушке воздуха и газов, не загрязненный опасными веществами 44210401495; Лом бетонных изделий, отходы бетона в кусковой форме 82220101215; Отходы цемента в кусковой форме 82210101215; Цемент некондиционный 34510001205; Отходы стекловолоконной изоляции 45142121615; Отходы при очистке котлов от накипи 61890101205; Тара полиэтиленовая, загрязненная пищевыми продуктами 43811801515; Лом и отходы, содержащие незагрязненные черные металлы в виде изделий, кусков, несортированные 46101001205; Лом алюминиевых банок из-под напитков 46220005515; Лом и отходы стальных изделий незагрязненные 46120001515; Тормозные колодки отработанные без накладок асбестовых 92031001525; Отходы изолированных проводов и кабелей 48230201525; Лом и отходы алюминия несортированные 46220006205; Лом и отходы изделий из латуни незагрязненные 46214001515; Отходы прочих изделий из вулканизированной резины незагрязненные в смеси 43119991725; Алюмогель </w:t>
            </w:r>
            <w:r w:rsidRPr="00262425">
              <w:rPr>
                <w:sz w:val="20"/>
                <w:szCs w:val="20"/>
              </w:rPr>
              <w:lastRenderedPageBreak/>
              <w:t xml:space="preserve">отработанный при осушке воздуха и газов, не загрязненный опасными веществами 44210201495; Силикагель отработанный при осушке воздуха и газов, не загрязненный опасными веществами 44210301495; Уголь активированный, отработанный при подготовке воды, практически неопасный 71021252205; Песок кварцевый фильтров очистки питьевой воды отработанный, практически неопасный 71023122495; Осадок очистных сооружений дождевой (ливневой) канализации практически неопасный 72110002395; Отходы (шлам) при очистке сетей, колодцев дождевой (ливневой) канализации практически неопасный 72180002395; Лом и отходы изделий из полипропилена незагрязненные (кроме тары) 43412003515; Лом и отходы изделий из полиэтилена незагрязненные (кроме тары) 43411003515; Отходы полиэтиленовой тары незагрязненной 43411004515; Каски защитные пластмассовые, утратившие потребительские свойства 49110101525; Отходы пленки полиэтилена и изделий из нее незагрязненные 43411002295; Лом и отходы изделий из полиэтилентерефталата незагрязненные 43418101515; Упаковка из фанеры, утратившая потребительские свойства, незагрязненная 40421111515; Отходы малоценной древесины (хворост, валежник, обломки стволов) 15411001215; Тара деревянная, утратившая потребительские свойства, незагрязненная 40414000515; Прочая продукция из натуральной </w:t>
            </w:r>
            <w:r w:rsidRPr="00262425">
              <w:rPr>
                <w:sz w:val="20"/>
                <w:szCs w:val="20"/>
              </w:rPr>
              <w:lastRenderedPageBreak/>
              <w:t>древесины, утратившая потребительские свойства, незагрязненная 40419000515; Отходы бумага и картона от канцелярской деятельности и делопроизводства 40512202605; Отходы упаковочного картона незагрязненные 40518301605; Лом изделий из стекла 45110100205; Тара стеклянная незагрязненная 45110200205; Смет с территории предприятия практически неопасный 73339002715; Отходы пенопласта на основе полистирола незагрязненные 43414101205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EB8200" w14:textId="414D8708" w:rsidR="00262425" w:rsidRPr="00262425" w:rsidRDefault="00262425" w:rsidP="0026242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425">
              <w:rPr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68E72E83" w14:textId="41E61CED" w:rsidR="00262425" w:rsidRPr="00262425" w:rsidRDefault="00262425" w:rsidP="0026242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425">
              <w:rPr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F042BE" w14:textId="3052920E" w:rsidR="00262425" w:rsidRPr="00262425" w:rsidRDefault="00262425" w:rsidP="0026242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425">
              <w:rPr>
                <w:sz w:val="20"/>
                <w:szCs w:val="20"/>
              </w:rPr>
              <w:t>64208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3D1CC3" w14:textId="7B8AC8E1" w:rsidR="00262425" w:rsidRPr="00262425" w:rsidRDefault="00262425" w:rsidP="0026242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425">
              <w:rPr>
                <w:sz w:val="20"/>
                <w:szCs w:val="20"/>
              </w:rPr>
              <w:t>с. Мицулевка, Анивский городской округ, Сахалинская область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7416FA9" w14:textId="77777777" w:rsidR="00262425" w:rsidRDefault="00262425" w:rsidP="00262425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 w:rsidRPr="00262425">
              <w:rPr>
                <w:sz w:val="20"/>
                <w:szCs w:val="20"/>
              </w:rPr>
              <w:t>ООО "Сахалин-1" (управляющая организация АО "Сахалинморнефтегаз-Шельф")</w:t>
            </w:r>
          </w:p>
          <w:p w14:paraId="6E851EFB" w14:textId="25F24417" w:rsidR="00262425" w:rsidRPr="00262425" w:rsidRDefault="00262425" w:rsidP="0026242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262425">
              <w:rPr>
                <w:sz w:val="20"/>
                <w:szCs w:val="20"/>
              </w:rPr>
              <w:t>693010, Сахалинская область, г. Южно-Сахалинск, ул. сахалинская, д. 4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</w:tcPr>
          <w:p w14:paraId="04028197" w14:textId="48321BA2" w:rsidR="00262425" w:rsidRPr="00262425" w:rsidRDefault="009809E5" w:rsidP="0026242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9809E5">
              <w:rPr>
                <w:rFonts w:ascii="Times New Roman" w:hAnsi="Times New Roman"/>
                <w:bCs/>
                <w:sz w:val="20"/>
                <w:szCs w:val="20"/>
              </w:rPr>
              <w:t>6500006146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</w:tcPr>
          <w:p w14:paraId="6F3241D0" w14:textId="36C5D087" w:rsidR="00262425" w:rsidRPr="00262425" w:rsidRDefault="009809E5" w:rsidP="0026242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9809E5">
              <w:rPr>
                <w:sz w:val="20"/>
                <w:szCs w:val="20"/>
              </w:rPr>
              <w:t>20000 (3914,339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</w:tcPr>
          <w:p w14:paraId="7613BF19" w14:textId="760C168E" w:rsidR="00262425" w:rsidRPr="00262425" w:rsidRDefault="009809E5" w:rsidP="0026242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9809E5">
              <w:rPr>
                <w:sz w:val="20"/>
                <w:szCs w:val="20"/>
              </w:rPr>
              <w:t>10000</w:t>
            </w:r>
          </w:p>
        </w:tc>
      </w:tr>
    </w:tbl>
    <w:p w14:paraId="1C38D4F2" w14:textId="77777777" w:rsidR="00262425" w:rsidRPr="00565D87" w:rsidRDefault="00262425" w:rsidP="00262425"/>
    <w:sectPr w:rsidR="00262425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43330" w14:textId="77777777" w:rsidR="00FE0E2B" w:rsidRDefault="00FE0E2B" w:rsidP="000D5E96">
      <w:pPr>
        <w:spacing w:before="0" w:line="240" w:lineRule="auto"/>
      </w:pPr>
      <w:r>
        <w:separator/>
      </w:r>
    </w:p>
  </w:endnote>
  <w:endnote w:type="continuationSeparator" w:id="0">
    <w:p w14:paraId="40A0C1CB" w14:textId="77777777" w:rsidR="00FE0E2B" w:rsidRDefault="00FE0E2B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AC2FC" w14:textId="77777777" w:rsidR="00FE0E2B" w:rsidRDefault="00FE0E2B" w:rsidP="000D5E96">
      <w:pPr>
        <w:spacing w:before="0" w:line="240" w:lineRule="auto"/>
      </w:pPr>
      <w:r>
        <w:separator/>
      </w:r>
    </w:p>
  </w:footnote>
  <w:footnote w:type="continuationSeparator" w:id="0">
    <w:p w14:paraId="451E1016" w14:textId="77777777" w:rsidR="00FE0E2B" w:rsidRDefault="00FE0E2B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D24E6"/>
    <w:rsid w:val="000D5E96"/>
    <w:rsid w:val="001B50EF"/>
    <w:rsid w:val="001F77AB"/>
    <w:rsid w:val="00262425"/>
    <w:rsid w:val="002F2623"/>
    <w:rsid w:val="003012D7"/>
    <w:rsid w:val="0031586E"/>
    <w:rsid w:val="00352C9C"/>
    <w:rsid w:val="00364FF2"/>
    <w:rsid w:val="00523539"/>
    <w:rsid w:val="00565D87"/>
    <w:rsid w:val="005903CF"/>
    <w:rsid w:val="005E61A9"/>
    <w:rsid w:val="005F060B"/>
    <w:rsid w:val="00634E6A"/>
    <w:rsid w:val="00641F6F"/>
    <w:rsid w:val="00656DF8"/>
    <w:rsid w:val="006B0A1B"/>
    <w:rsid w:val="00771A70"/>
    <w:rsid w:val="00790384"/>
    <w:rsid w:val="007D6666"/>
    <w:rsid w:val="008372DE"/>
    <w:rsid w:val="009809E5"/>
    <w:rsid w:val="009B3053"/>
    <w:rsid w:val="009E71F2"/>
    <w:rsid w:val="00AC2BAC"/>
    <w:rsid w:val="00B81BCE"/>
    <w:rsid w:val="00BD4E84"/>
    <w:rsid w:val="00BD4EAD"/>
    <w:rsid w:val="00C52D90"/>
    <w:rsid w:val="00C62D0B"/>
    <w:rsid w:val="00C9370A"/>
    <w:rsid w:val="00D3103C"/>
    <w:rsid w:val="00D43526"/>
    <w:rsid w:val="00E1077A"/>
    <w:rsid w:val="00E66359"/>
    <w:rsid w:val="00F32B64"/>
    <w:rsid w:val="00F455EA"/>
    <w:rsid w:val="00FB27CA"/>
    <w:rsid w:val="00FD30C0"/>
    <w:rsid w:val="00FE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  <w:style w:type="paragraph" w:customStyle="1" w:styleId="ConsPlusNormal">
    <w:name w:val="ConsPlusNormal"/>
    <w:rsid w:val="002624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0</Pages>
  <Words>3738</Words>
  <Characters>2131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15</cp:revision>
  <dcterms:created xsi:type="dcterms:W3CDTF">2019-08-02T10:53:00Z</dcterms:created>
  <dcterms:modified xsi:type="dcterms:W3CDTF">2023-08-18T13:06:00Z</dcterms:modified>
</cp:coreProperties>
</file>